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mithellemGitternetz"/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96"/>
        <w:gridCol w:w="2815"/>
        <w:gridCol w:w="1302"/>
        <w:gridCol w:w="2950"/>
      </w:tblGrid>
      <w:tr w:rsidR="00986D2F" w14:paraId="259905C9" w14:textId="77777777" w:rsidTr="00986D2F">
        <w:trPr>
          <w:trHeight w:val="283"/>
        </w:trPr>
        <w:tc>
          <w:tcPr>
            <w:tcW w:w="12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CDEEE80" w14:textId="77777777" w:rsidR="00986D2F" w:rsidRDefault="00986D2F">
            <w:r>
              <w:t>Gruppe</w:t>
            </w: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F708995" w14:textId="77777777" w:rsidR="00986D2F" w:rsidRDefault="00986D2F">
            <w:r>
              <w:t>Studierende 1</w:t>
            </w: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B5ACDE1" w14:textId="77777777" w:rsidR="00986D2F" w:rsidRDefault="00986D2F">
            <w:r>
              <w:t>Studierende 2</w:t>
            </w:r>
          </w:p>
        </w:tc>
      </w:tr>
      <w:tr w:rsidR="00986D2F" w14:paraId="5D5D9704" w14:textId="77777777" w:rsidTr="00986D2F">
        <w:trPr>
          <w:trHeight w:val="460"/>
        </w:trPr>
        <w:tc>
          <w:tcPr>
            <w:tcW w:w="1271" w:type="dxa"/>
            <w:vMerge w:val="restar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7FA9B6" w14:textId="0D32FF7F" w:rsidR="00986D2F" w:rsidRDefault="00986D2F">
            <w:pPr>
              <w:rPr>
                <w:b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E9EA614" w14:textId="77777777" w:rsidR="00986D2F" w:rsidRDefault="00986D2F">
            <w:r>
              <w:t>Kürzel</w:t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7560396" w14:textId="77777777" w:rsidR="00986D2F" w:rsidRDefault="00986D2F">
            <w:r>
              <w:t>Name, Vorname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9D485C8" w14:textId="77777777" w:rsidR="00986D2F" w:rsidRDefault="00986D2F">
            <w:pPr>
              <w:rPr>
                <w:b/>
              </w:rPr>
            </w:pPr>
            <w:r>
              <w:t>Kürzel</w:t>
            </w:r>
          </w:p>
        </w:tc>
        <w:tc>
          <w:tcPr>
            <w:tcW w:w="2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91D1FE7" w14:textId="77777777" w:rsidR="00986D2F" w:rsidRDefault="00986D2F">
            <w:pPr>
              <w:rPr>
                <w:b/>
              </w:rPr>
            </w:pPr>
            <w:r>
              <w:t>Name, Vorname</w:t>
            </w:r>
          </w:p>
        </w:tc>
      </w:tr>
      <w:tr w:rsidR="00986D2F" w14:paraId="291E4568" w14:textId="77777777" w:rsidTr="00986D2F">
        <w:trPr>
          <w:trHeight w:val="396"/>
        </w:trPr>
        <w:tc>
          <w:tcPr>
            <w:tcW w:w="127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A7753D6" w14:textId="77777777" w:rsidR="00986D2F" w:rsidRDefault="00986D2F">
            <w:pPr>
              <w:rPr>
                <w:b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ED81B58" w14:textId="788062A8" w:rsidR="00986D2F" w:rsidRPr="00986D2F" w:rsidRDefault="00986D2F">
            <w:pPr>
              <w:rPr>
                <w:b/>
              </w:rPr>
            </w:pP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9E00AB" w14:textId="0419A7B2" w:rsidR="00986D2F" w:rsidRPr="00986D2F" w:rsidRDefault="00986D2F">
            <w:pPr>
              <w:rPr>
                <w:b/>
              </w:rPr>
            </w:pP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8C8A26" w14:textId="7A79AE1E" w:rsidR="00986D2F" w:rsidRPr="00986D2F" w:rsidRDefault="00986D2F">
            <w:pPr>
              <w:rPr>
                <w:b/>
              </w:rPr>
            </w:pPr>
          </w:p>
        </w:tc>
        <w:tc>
          <w:tcPr>
            <w:tcW w:w="2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C881A" w14:textId="2919B481" w:rsidR="00986D2F" w:rsidRPr="00986D2F" w:rsidRDefault="00986D2F">
            <w:pPr>
              <w:rPr>
                <w:b/>
              </w:rPr>
            </w:pPr>
          </w:p>
        </w:tc>
      </w:tr>
      <w:tr w:rsidR="00986D2F" w14:paraId="253F42D6" w14:textId="77777777" w:rsidTr="00986D2F">
        <w:trPr>
          <w:trHeight w:val="396"/>
        </w:trPr>
        <w:tc>
          <w:tcPr>
            <w:tcW w:w="127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9597948" w14:textId="77777777" w:rsidR="00986D2F" w:rsidRDefault="00986D2F">
            <w:pPr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88E721B" w14:textId="77777777" w:rsidR="00986D2F" w:rsidRDefault="00986D2F">
            <w:r>
              <w:t>Studierende 3</w:t>
            </w:r>
          </w:p>
        </w:tc>
        <w:tc>
          <w:tcPr>
            <w:tcW w:w="4252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BBC636E" w14:textId="77777777" w:rsidR="00986D2F" w:rsidRDefault="00986D2F">
            <w:r>
              <w:t>Studierende 4</w:t>
            </w:r>
          </w:p>
        </w:tc>
      </w:tr>
      <w:tr w:rsidR="00986D2F" w14:paraId="0E2143BA" w14:textId="77777777" w:rsidTr="00986D2F">
        <w:trPr>
          <w:trHeight w:val="396"/>
        </w:trPr>
        <w:tc>
          <w:tcPr>
            <w:tcW w:w="127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6F3D759" w14:textId="77777777" w:rsidR="00986D2F" w:rsidRDefault="00986D2F">
            <w:pPr>
              <w:rPr>
                <w:b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3992F5F" w14:textId="77777777" w:rsidR="00986D2F" w:rsidRDefault="00986D2F">
            <w:r>
              <w:t>Kürzel</w:t>
            </w: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6BB38A3" w14:textId="77777777" w:rsidR="00986D2F" w:rsidRDefault="00986D2F">
            <w:r>
              <w:t>Name, Vorname</w:t>
            </w: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77898FC" w14:textId="77777777" w:rsidR="00986D2F" w:rsidRDefault="00986D2F">
            <w:r>
              <w:t>Kürzel</w:t>
            </w:r>
          </w:p>
        </w:tc>
        <w:tc>
          <w:tcPr>
            <w:tcW w:w="2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891D83B" w14:textId="77777777" w:rsidR="00986D2F" w:rsidRDefault="00986D2F">
            <w:r>
              <w:t>Name, Vorname</w:t>
            </w:r>
          </w:p>
        </w:tc>
      </w:tr>
      <w:tr w:rsidR="00986D2F" w14:paraId="6F93E69A" w14:textId="77777777" w:rsidTr="00986D2F">
        <w:trPr>
          <w:trHeight w:val="396"/>
        </w:trPr>
        <w:tc>
          <w:tcPr>
            <w:tcW w:w="1271" w:type="dxa"/>
            <w:vMerge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D2FE673" w14:textId="77777777" w:rsidR="00986D2F" w:rsidRDefault="00986D2F" w:rsidP="00986D2F">
            <w:pPr>
              <w:rPr>
                <w:b/>
              </w:rPr>
            </w:pPr>
          </w:p>
        </w:tc>
        <w:tc>
          <w:tcPr>
            <w:tcW w:w="12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A8A63E" w14:textId="7055B7B9" w:rsidR="00986D2F" w:rsidRPr="00986D2F" w:rsidRDefault="00986D2F" w:rsidP="00986D2F">
            <w:pPr>
              <w:rPr>
                <w:b/>
              </w:rPr>
            </w:pPr>
          </w:p>
        </w:tc>
        <w:tc>
          <w:tcPr>
            <w:tcW w:w="28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FE518B" w14:textId="113D5F32" w:rsidR="00986D2F" w:rsidRPr="00986D2F" w:rsidRDefault="00986D2F" w:rsidP="00986D2F">
            <w:pPr>
              <w:rPr>
                <w:b/>
              </w:rPr>
            </w:pPr>
          </w:p>
        </w:tc>
        <w:tc>
          <w:tcPr>
            <w:tcW w:w="13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8B241B" w14:textId="5A2E793A" w:rsidR="00986D2F" w:rsidRPr="00986D2F" w:rsidRDefault="00986D2F" w:rsidP="00986D2F">
            <w:pPr>
              <w:rPr>
                <w:b/>
              </w:rPr>
            </w:pPr>
          </w:p>
        </w:tc>
        <w:tc>
          <w:tcPr>
            <w:tcW w:w="29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F4D4C8" w14:textId="43ED8109" w:rsidR="00986D2F" w:rsidRPr="00986D2F" w:rsidRDefault="00986D2F" w:rsidP="00986D2F">
            <w:pPr>
              <w:rPr>
                <w:b/>
              </w:rPr>
            </w:pPr>
          </w:p>
        </w:tc>
      </w:tr>
    </w:tbl>
    <w:p w14:paraId="78569397" w14:textId="77777777" w:rsidR="008E7CE4" w:rsidRPr="00D608F7" w:rsidRDefault="008E7CE4" w:rsidP="00B451F1"/>
    <w:p w14:paraId="352B1387" w14:textId="0397F783" w:rsidR="00D87B49" w:rsidRDefault="00D87B49" w:rsidP="00C96B8D">
      <w:pPr>
        <w:pStyle w:val="berschrift3"/>
      </w:pPr>
      <w:r>
        <w:t>Thema</w:t>
      </w:r>
    </w:p>
    <w:p w14:paraId="77FEFBE8" w14:textId="72EB2D0D" w:rsidR="00D87B49" w:rsidRPr="00D87B49" w:rsidRDefault="004568C8" w:rsidP="00D87B49">
      <w:pPr>
        <w:pStyle w:val="Flietext"/>
      </w:pPr>
      <w:r>
        <w:t>Software-Qualitätssicherung</w:t>
      </w:r>
    </w:p>
    <w:p w14:paraId="2ABAC39B" w14:textId="0489CA85" w:rsidR="00494FAE" w:rsidRDefault="00494FAE" w:rsidP="00C96B8D">
      <w:pPr>
        <w:pStyle w:val="berschrift3"/>
      </w:pPr>
      <w:r>
        <w:t>Lernziel</w:t>
      </w:r>
    </w:p>
    <w:p w14:paraId="4473DBB6" w14:textId="40C27CC7" w:rsidR="006B55E5" w:rsidRDefault="009F606C" w:rsidP="00FA2C16">
      <w:pPr>
        <w:pStyle w:val="berschrift3"/>
        <w:numPr>
          <w:ilvl w:val="0"/>
          <w:numId w:val="12"/>
        </w:numPr>
      </w:pPr>
      <w:r w:rsidRPr="009F606C">
        <w:t>Sie können die Grundlagen von Qualitätsmanagement in IT-Projekten nennen</w:t>
      </w:r>
      <w:r w:rsidR="00793940">
        <w:t xml:space="preserve"> und </w:t>
      </w:r>
      <w:r w:rsidRPr="009F606C">
        <w:t>beschreiben</w:t>
      </w:r>
      <w:r w:rsidR="00793940">
        <w:t>.</w:t>
      </w:r>
    </w:p>
    <w:p w14:paraId="6E4B35E2" w14:textId="76EA49ED" w:rsidR="009F606C" w:rsidRDefault="009F606C" w:rsidP="009F606C">
      <w:pPr>
        <w:pStyle w:val="Listenabsatz"/>
        <w:numPr>
          <w:ilvl w:val="0"/>
          <w:numId w:val="12"/>
        </w:numPr>
        <w:rPr>
          <w:rFonts w:eastAsiaTheme="majorEastAsia" w:cstheme="majorBidi"/>
          <w:color w:val="000000" w:themeColor="text1"/>
          <w:sz w:val="24"/>
          <w:szCs w:val="24"/>
        </w:rPr>
      </w:pPr>
      <w:r w:rsidRPr="009F606C">
        <w:rPr>
          <w:rFonts w:eastAsiaTheme="majorEastAsia" w:cstheme="majorBidi"/>
          <w:color w:val="000000" w:themeColor="text1"/>
          <w:sz w:val="24"/>
          <w:szCs w:val="24"/>
        </w:rPr>
        <w:t>Sie können Programmcode systematisch erstellen und dokumentieren.</w:t>
      </w:r>
    </w:p>
    <w:p w14:paraId="15230C73" w14:textId="5643E66B" w:rsidR="00793940" w:rsidRPr="009F606C" w:rsidRDefault="00793940" w:rsidP="009F606C">
      <w:pPr>
        <w:pStyle w:val="Listenabsatz"/>
        <w:numPr>
          <w:ilvl w:val="0"/>
          <w:numId w:val="12"/>
        </w:numPr>
        <w:rPr>
          <w:rFonts w:eastAsiaTheme="majorEastAsia" w:cstheme="majorBidi"/>
          <w:color w:val="000000" w:themeColor="text1"/>
          <w:sz w:val="24"/>
          <w:szCs w:val="24"/>
        </w:rPr>
      </w:pPr>
      <w:r>
        <w:rPr>
          <w:rFonts w:eastAsiaTheme="majorEastAsia" w:cstheme="majorBidi"/>
          <w:color w:val="000000" w:themeColor="text1"/>
          <w:sz w:val="24"/>
          <w:szCs w:val="24"/>
        </w:rPr>
        <w:t xml:space="preserve">Sie können </w:t>
      </w:r>
      <w:r w:rsidR="000463D0">
        <w:rPr>
          <w:rFonts w:eastAsiaTheme="majorEastAsia" w:cstheme="majorBidi"/>
          <w:color w:val="000000" w:themeColor="text1"/>
          <w:sz w:val="24"/>
          <w:szCs w:val="24"/>
        </w:rPr>
        <w:t>Verfahren</w:t>
      </w:r>
      <w:r>
        <w:rPr>
          <w:rFonts w:eastAsiaTheme="majorEastAsia" w:cstheme="majorBidi"/>
          <w:color w:val="000000" w:themeColor="text1"/>
          <w:sz w:val="24"/>
          <w:szCs w:val="24"/>
        </w:rPr>
        <w:t xml:space="preserve"> zur Qualitätssicherung anwenden.</w:t>
      </w:r>
    </w:p>
    <w:p w14:paraId="6BF85C64" w14:textId="7BCB61CC" w:rsidR="000E3544" w:rsidRDefault="00980728" w:rsidP="007075A2">
      <w:pPr>
        <w:pStyle w:val="berschrift3"/>
      </w:pPr>
      <w:r w:rsidRPr="007075A2">
        <w:t>Hinweise</w:t>
      </w:r>
    </w:p>
    <w:p w14:paraId="03A33C4F" w14:textId="7694B88D" w:rsidR="000E3544" w:rsidRDefault="000E3544" w:rsidP="002925E7">
      <w:pPr>
        <w:pStyle w:val="Hinweis"/>
      </w:pPr>
      <w:r>
        <w:t xml:space="preserve">Bitte tragen Sie die </w:t>
      </w:r>
      <w:r w:rsidR="007A769A">
        <w:t>fehlenden Daten</w:t>
      </w:r>
      <w:r>
        <w:t xml:space="preserve"> im Kopfbereich ein.</w:t>
      </w:r>
    </w:p>
    <w:p w14:paraId="60D9A3E7" w14:textId="05405DFC" w:rsidR="000E3544" w:rsidRDefault="00980728" w:rsidP="002925E7">
      <w:pPr>
        <w:pStyle w:val="Hinweis"/>
      </w:pPr>
      <w:r w:rsidRPr="00980728">
        <w:t>Bitte bearbeiten S</w:t>
      </w:r>
      <w:r>
        <w:t>ie Ihre Lösungen in diesem Dokument.</w:t>
      </w:r>
    </w:p>
    <w:p w14:paraId="18645009" w14:textId="2F301199" w:rsidR="00C0747D" w:rsidRDefault="00C0747D" w:rsidP="00C0747D">
      <w:pPr>
        <w:pStyle w:val="Hinweis"/>
      </w:pPr>
      <w:r>
        <w:t xml:space="preserve">Bitte verwenden Sie folgende Dateinamen-Syntax: </w:t>
      </w:r>
      <w:r w:rsidRPr="003F4DC2">
        <w:rPr>
          <w:rFonts w:ascii="Consolas" w:hAnsi="Consolas"/>
          <w:b w:val="0"/>
        </w:rPr>
        <w:t>E</w:t>
      </w:r>
      <w:r w:rsidR="003B658B">
        <w:rPr>
          <w:rFonts w:ascii="Consolas" w:hAnsi="Consolas"/>
          <w:b w:val="0"/>
        </w:rPr>
        <w:t>3</w:t>
      </w:r>
      <w:r w:rsidRPr="003F4DC2">
        <w:rPr>
          <w:rFonts w:ascii="Consolas" w:hAnsi="Consolas"/>
          <w:b w:val="0"/>
        </w:rPr>
        <w:t>_2021ss_Gruppe</w:t>
      </w:r>
      <w:r>
        <w:rPr>
          <w:rFonts w:ascii="Consolas" w:hAnsi="Consolas"/>
        </w:rPr>
        <w:br/>
      </w:r>
      <w:r w:rsidRPr="00C0747D">
        <w:t xml:space="preserve">Ändern Sie </w:t>
      </w:r>
      <w:r w:rsidRPr="003F4DC2">
        <w:rPr>
          <w:rFonts w:ascii="Consolas" w:hAnsi="Consolas"/>
          <w:b w:val="0"/>
        </w:rPr>
        <w:t>Gruppe</w:t>
      </w:r>
      <w:r w:rsidRPr="00C0747D">
        <w:t xml:space="preserve"> entsprechend.</w:t>
      </w:r>
    </w:p>
    <w:p w14:paraId="621FEB6E" w14:textId="6C93B636" w:rsidR="00AF064B" w:rsidRPr="00AF064B" w:rsidRDefault="00AF064B" w:rsidP="00AF064B">
      <w:pPr>
        <w:pStyle w:val="Hinweis"/>
        <w:numPr>
          <w:ilvl w:val="0"/>
          <w:numId w:val="0"/>
        </w:numPr>
        <w:ind w:left="1701" w:hanging="992"/>
      </w:pPr>
      <w:r w:rsidRPr="00AF064B">
        <w:t>Wichtig</w:t>
      </w:r>
      <w:r w:rsidRPr="00AF064B">
        <w:tab/>
      </w:r>
      <w:r>
        <w:t xml:space="preserve">Ändern Sie die </w:t>
      </w:r>
      <w:r w:rsidRPr="00AF064B">
        <w:t>Programmnamen und die Angaben der Dateipfade im Code</w:t>
      </w:r>
      <w:r>
        <w:t xml:space="preserve"> entsprechend Ihrer Gruppe und der Übung, also </w:t>
      </w:r>
      <w:r w:rsidRPr="00223AE1">
        <w:rPr>
          <w:rFonts w:ascii="Consolas" w:hAnsi="Consolas"/>
          <w:b w:val="0"/>
        </w:rPr>
        <w:t>e3</w:t>
      </w:r>
      <w:r>
        <w:t>.</w:t>
      </w:r>
    </w:p>
    <w:p w14:paraId="77C5E38A" w14:textId="74A5078E" w:rsidR="000E3544" w:rsidRDefault="00980728" w:rsidP="002925E7">
      <w:pPr>
        <w:pStyle w:val="Hinweis"/>
      </w:pPr>
      <w:r>
        <w:t>Bitte verwenden Sie für den Upload das D</w:t>
      </w:r>
      <w:r w:rsidR="000E3544">
        <w:t>ateiformat PDF. Sollten Sie mehrere Dateien abgeben, dann packen Sie alles in ein ZIP-Archiv.</w:t>
      </w:r>
    </w:p>
    <w:p w14:paraId="2E45EAD4" w14:textId="48ADFBC3" w:rsidR="00C0747D" w:rsidRDefault="00C0747D" w:rsidP="00C0747D">
      <w:pPr>
        <w:pStyle w:val="Hinweis"/>
      </w:pPr>
      <w:r>
        <w:t xml:space="preserve">Die Abgabe erfolgt </w:t>
      </w:r>
      <w:r w:rsidR="003F4DC2">
        <w:t xml:space="preserve">fristgerecht </w:t>
      </w:r>
      <w:r>
        <w:t>durch den Gruppenverantwortlichen per Upload in ILIAS.</w:t>
      </w:r>
    </w:p>
    <w:p w14:paraId="55A0358A" w14:textId="5074DD4F" w:rsidR="0053523A" w:rsidRDefault="0053523A" w:rsidP="00C0747D">
      <w:pPr>
        <w:pStyle w:val="Hinweis"/>
      </w:pPr>
      <w:r>
        <w:t>Die Bewertung berücksichtigt teilweise korrekte Lösungen. Deshalb werden die Punkte summiert und letztlich durch 100 geteilt, um auf die endgültige Punktzahl zu kommen,</w:t>
      </w:r>
      <w:r>
        <w:br/>
        <w:t>die Sie als Startwert für die Klausur anrechnen können.</w:t>
      </w:r>
    </w:p>
    <w:p w14:paraId="0CB58F59" w14:textId="334AFAEA" w:rsidR="00D50260" w:rsidRDefault="00D50260" w:rsidP="00494FAE">
      <w:pPr>
        <w:pStyle w:val="berschrift1"/>
      </w:pPr>
      <w:r>
        <w:t>Aufgabenstellung</w:t>
      </w:r>
    </w:p>
    <w:p w14:paraId="1785E369" w14:textId="23E99DC9" w:rsidR="003B4989" w:rsidRDefault="003B4989" w:rsidP="003B4989">
      <w:r>
        <w:t>Die Aufgabenstellung finden Sie auf GitHub im Verzeichnis e</w:t>
      </w:r>
      <w:r w:rsidR="003B658B">
        <w:t>3</w:t>
      </w:r>
      <w:r>
        <w:t xml:space="preserve"> in der Readme.md Datei, siehe </w:t>
      </w:r>
      <w:hyperlink r:id="rId8" w:history="1">
        <w:r w:rsidRPr="00A3081B">
          <w:rPr>
            <w:rStyle w:val="Hyperlink"/>
          </w:rPr>
          <w:t>Link</w:t>
        </w:r>
      </w:hyperlink>
      <w:r>
        <w:t>.</w:t>
      </w:r>
    </w:p>
    <w:p w14:paraId="516FFFB7" w14:textId="77777777" w:rsidR="005B570F" w:rsidRDefault="005B570F">
      <w:pPr>
        <w:pStyle w:val="Verzeichnis1"/>
        <w:tabs>
          <w:tab w:val="right" w:leader="dot" w:pos="9772"/>
        </w:tabs>
      </w:pPr>
    </w:p>
    <w:p w14:paraId="4FACA170" w14:textId="3CFEF746" w:rsidR="00830A07" w:rsidRDefault="00C96B8D">
      <w:pPr>
        <w:pStyle w:val="Verzeichnis1"/>
        <w:tabs>
          <w:tab w:val="right" w:leader="dot" w:pos="977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h \z \u \t "Überschrift 2;1" </w:instrText>
      </w:r>
      <w:r>
        <w:fldChar w:fldCharType="separate"/>
      </w:r>
      <w:hyperlink w:anchor="_Toc74775956" w:history="1">
        <w:r w:rsidR="00830A07" w:rsidRPr="00216266">
          <w:rPr>
            <w:rStyle w:val="Hyperlink"/>
            <w:noProof/>
          </w:rPr>
          <w:t>Aufgabe 1: Qualitätssicherungsverfahren Zusicherung (10 Punkte)</w:t>
        </w:r>
        <w:r w:rsidR="00830A07">
          <w:rPr>
            <w:noProof/>
            <w:webHidden/>
          </w:rPr>
          <w:tab/>
        </w:r>
        <w:r w:rsidR="00830A07">
          <w:rPr>
            <w:noProof/>
            <w:webHidden/>
          </w:rPr>
          <w:fldChar w:fldCharType="begin"/>
        </w:r>
        <w:r w:rsidR="00830A07">
          <w:rPr>
            <w:noProof/>
            <w:webHidden/>
          </w:rPr>
          <w:instrText xml:space="preserve"> PAGEREF _Toc74775956 \h </w:instrText>
        </w:r>
        <w:r w:rsidR="00830A07">
          <w:rPr>
            <w:noProof/>
            <w:webHidden/>
          </w:rPr>
        </w:r>
        <w:r w:rsidR="00830A07">
          <w:rPr>
            <w:noProof/>
            <w:webHidden/>
          </w:rPr>
          <w:fldChar w:fldCharType="separate"/>
        </w:r>
        <w:r w:rsidR="00830A07">
          <w:rPr>
            <w:noProof/>
            <w:webHidden/>
          </w:rPr>
          <w:t>2</w:t>
        </w:r>
        <w:r w:rsidR="00830A07">
          <w:rPr>
            <w:noProof/>
            <w:webHidden/>
          </w:rPr>
          <w:fldChar w:fldCharType="end"/>
        </w:r>
      </w:hyperlink>
    </w:p>
    <w:p w14:paraId="2CBA1650" w14:textId="5A82F44C" w:rsidR="00830A07" w:rsidRDefault="00830A07">
      <w:pPr>
        <w:pStyle w:val="Verzeichnis1"/>
        <w:tabs>
          <w:tab w:val="right" w:leader="dot" w:pos="977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74775957" w:history="1">
        <w:r w:rsidRPr="00216266">
          <w:rPr>
            <w:rStyle w:val="Hyperlink"/>
            <w:noProof/>
          </w:rPr>
          <w:t>Aufgabe 2: Qualitätssicherungsverfahren Try and Except sowie Unit Tests (15 Punk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77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A40480" w14:textId="6866ED5B" w:rsidR="00835BDD" w:rsidRDefault="00C96B8D">
      <w:pPr>
        <w:spacing w:after="160" w:line="259" w:lineRule="auto"/>
        <w:rPr>
          <w:rFonts w:eastAsiaTheme="majorEastAsia" w:cstheme="majorBidi"/>
          <w:sz w:val="26"/>
          <w:szCs w:val="26"/>
        </w:rPr>
      </w:pPr>
      <w:r>
        <w:fldChar w:fldCharType="end"/>
      </w:r>
      <w:r w:rsidR="00835BDD">
        <w:br w:type="page"/>
      </w:r>
    </w:p>
    <w:p w14:paraId="0632CB75" w14:textId="4A25A068" w:rsidR="00CD4A94" w:rsidRDefault="00B451F1" w:rsidP="00200050">
      <w:pPr>
        <w:pStyle w:val="berschrift2"/>
      </w:pPr>
      <w:bookmarkStart w:id="0" w:name="_Toc73396673"/>
      <w:bookmarkStart w:id="1" w:name="_Toc74775956"/>
      <w:r w:rsidRPr="00494FAE">
        <w:lastRenderedPageBreak/>
        <w:t>Aufgabe</w:t>
      </w:r>
      <w:r w:rsidR="00F900DD">
        <w:t xml:space="preserve"> 1</w:t>
      </w:r>
      <w:r w:rsidR="00785A8F">
        <w:t xml:space="preserve">: </w:t>
      </w:r>
      <w:bookmarkEnd w:id="0"/>
      <w:r w:rsidR="005A41D8">
        <w:t>Qualitätssicherungsverfahren Zusicherung</w:t>
      </w:r>
      <w:r w:rsidR="003B658B">
        <w:t xml:space="preserve"> </w:t>
      </w:r>
      <w:r w:rsidR="00200050" w:rsidRPr="00200050">
        <w:t>(</w:t>
      </w:r>
      <w:r w:rsidR="003B658B">
        <w:t xml:space="preserve">10 </w:t>
      </w:r>
      <w:r w:rsidR="00200050" w:rsidRPr="00200050">
        <w:t>Punkte)</w:t>
      </w:r>
      <w:bookmarkEnd w:id="1"/>
    </w:p>
    <w:p w14:paraId="423BAFB2" w14:textId="38B05C99" w:rsidR="003B658B" w:rsidRDefault="003B658B" w:rsidP="003B658B"/>
    <w:p w14:paraId="5BAD5155" w14:textId="273B4787" w:rsidR="00DD08EF" w:rsidRDefault="00BC224D" w:rsidP="003B658B">
      <w:r>
        <w:t xml:space="preserve">Die Bearbeitung befindet sich in der Datei </w:t>
      </w:r>
      <w:r w:rsidRPr="00BC224D">
        <w:rPr>
          <w:rFonts w:ascii="Consolas" w:hAnsi="Consolas"/>
        </w:rPr>
        <w:t>/e3/</w:t>
      </w:r>
      <w:proofErr w:type="spellStart"/>
      <w:r w:rsidRPr="00BC224D">
        <w:rPr>
          <w:rFonts w:ascii="Consolas" w:hAnsi="Consolas"/>
        </w:rPr>
        <w:t>lecturer</w:t>
      </w:r>
      <w:proofErr w:type="spellEnd"/>
      <w:r w:rsidRPr="00BC224D">
        <w:rPr>
          <w:rFonts w:ascii="Consolas" w:hAnsi="Consolas"/>
        </w:rPr>
        <w:t>/E3_2021ss_lecturer.py</w:t>
      </w:r>
      <w:r>
        <w:t>.</w:t>
      </w:r>
      <w:r>
        <w:br/>
        <w:t xml:space="preserve">Diese Datei stellt die Implementierung bzw. das </w:t>
      </w:r>
      <w:r w:rsidR="00B76033">
        <w:t xml:space="preserve">später </w:t>
      </w:r>
      <w:r>
        <w:t>lauffähige Programm dar.</w:t>
      </w:r>
      <w:r w:rsidR="00DD08EF">
        <w:br/>
      </w:r>
    </w:p>
    <w:p w14:paraId="60DD396A" w14:textId="005B8A70" w:rsidR="00BC224D" w:rsidRDefault="00DD08EF" w:rsidP="003B658B">
      <w:r>
        <w:t xml:space="preserve">Bitte wenden Sie das Zusicherungs-Verfahren </w:t>
      </w:r>
      <w:r w:rsidRPr="00DD08EF">
        <w:rPr>
          <w:rFonts w:ascii="Consolas" w:hAnsi="Consolas"/>
        </w:rPr>
        <w:t>assert</w:t>
      </w:r>
      <w:r>
        <w:t xml:space="preserve"> an, um ein Dateiname zu überprüfen</w:t>
      </w:r>
      <w:r w:rsidR="003151E3">
        <w:t>.</w:t>
      </w:r>
      <w:r>
        <w:t xml:space="preserve"> Dadurch soll zugesichert werden, dass der Programmablauf fortgesetzt werden kann. Andernfalls soll eine entsprechende Fehlermeldung ausgegeben werden.</w:t>
      </w:r>
    </w:p>
    <w:p w14:paraId="4DD67E19" w14:textId="77777777" w:rsidR="00BC224D" w:rsidRDefault="00BC224D" w:rsidP="003B658B"/>
    <w:p w14:paraId="378DC462" w14:textId="1EFAD83C" w:rsidR="00431E45" w:rsidRDefault="00BC224D" w:rsidP="00431E45">
      <w:r>
        <w:t>Die</w:t>
      </w:r>
      <w:r w:rsidR="00431E45">
        <w:t xml:space="preserve"> </w:t>
      </w:r>
      <w:r>
        <w:t>Bearbeitung ist erfolgt</w:t>
      </w:r>
      <w:r w:rsidR="00C51FCA">
        <w:t>. Z</w:t>
      </w:r>
      <w:r w:rsidR="00431E45">
        <w:t>utreffendes bitte ankreuzen:</w:t>
      </w:r>
    </w:p>
    <w:p w14:paraId="54B3ADEE" w14:textId="77777777" w:rsidR="00431E45" w:rsidRDefault="00431E45" w:rsidP="00431E45">
      <w:proofErr w:type="gramStart"/>
      <w:r>
        <w:t>[ ]</w:t>
      </w:r>
      <w:proofErr w:type="gramEnd"/>
      <w:r>
        <w:t xml:space="preserve"> Ja.</w:t>
      </w:r>
    </w:p>
    <w:p w14:paraId="0C24647F" w14:textId="77777777" w:rsidR="00431E45" w:rsidRDefault="00431E45" w:rsidP="00431E45">
      <w:proofErr w:type="gramStart"/>
      <w:r>
        <w:t>[ ]</w:t>
      </w:r>
      <w:proofErr w:type="gramEnd"/>
      <w:r>
        <w:t xml:space="preserve"> Nein. Begründung: </w:t>
      </w:r>
    </w:p>
    <w:p w14:paraId="2F977510" w14:textId="674413CB" w:rsidR="006A28AA" w:rsidRDefault="006A28AA" w:rsidP="006A28AA"/>
    <w:p w14:paraId="39B847B6" w14:textId="77777777" w:rsidR="00431E45" w:rsidRDefault="00431E45" w:rsidP="006A28AA"/>
    <w:p w14:paraId="7E8F4BA3" w14:textId="217F7DED" w:rsidR="00D87B49" w:rsidRDefault="003B658B" w:rsidP="0050135F">
      <w:pPr>
        <w:pStyle w:val="berschrift2"/>
      </w:pPr>
      <w:bookmarkStart w:id="2" w:name="_Toc74775957"/>
      <w:r w:rsidRPr="00494FAE">
        <w:t>Aufgabe</w:t>
      </w:r>
      <w:r w:rsidR="00F900DD">
        <w:t xml:space="preserve"> 2</w:t>
      </w:r>
      <w:r>
        <w:t xml:space="preserve">: </w:t>
      </w:r>
      <w:r w:rsidR="005A41D8">
        <w:t>Qualitätssicherungsverfahren Try and Except sowie Unit Tests</w:t>
      </w:r>
      <w:r>
        <w:t xml:space="preserve"> </w:t>
      </w:r>
      <w:r w:rsidRPr="00200050">
        <w:t>(</w:t>
      </w:r>
      <w:r>
        <w:t xml:space="preserve">15 </w:t>
      </w:r>
      <w:r w:rsidRPr="00200050">
        <w:t>Punkte)</w:t>
      </w:r>
      <w:bookmarkEnd w:id="2"/>
    </w:p>
    <w:p w14:paraId="5B806233" w14:textId="0E276FEC" w:rsidR="00431E45" w:rsidRDefault="00431E45" w:rsidP="00431E45"/>
    <w:p w14:paraId="14F90EB3" w14:textId="444B5982" w:rsidR="003151E3" w:rsidRDefault="006E7E0A" w:rsidP="006E7E0A">
      <w:r>
        <w:t xml:space="preserve">Die Bearbeitung befindet sich in der Datei </w:t>
      </w:r>
      <w:r w:rsidRPr="00BC224D">
        <w:rPr>
          <w:rFonts w:ascii="Consolas" w:hAnsi="Consolas"/>
        </w:rPr>
        <w:t>/e3/</w:t>
      </w:r>
      <w:proofErr w:type="spellStart"/>
      <w:r w:rsidRPr="00BC224D">
        <w:rPr>
          <w:rFonts w:ascii="Consolas" w:hAnsi="Consolas"/>
        </w:rPr>
        <w:t>lecturer</w:t>
      </w:r>
      <w:proofErr w:type="spellEnd"/>
      <w:r w:rsidRPr="00BC224D">
        <w:rPr>
          <w:rFonts w:ascii="Consolas" w:hAnsi="Consolas"/>
        </w:rPr>
        <w:t>/E3_2021ss_lecturer</w:t>
      </w:r>
      <w:r>
        <w:rPr>
          <w:rFonts w:ascii="Consolas" w:hAnsi="Consolas"/>
        </w:rPr>
        <w:t>_test</w:t>
      </w:r>
      <w:r w:rsidRPr="00BC224D">
        <w:rPr>
          <w:rFonts w:ascii="Consolas" w:hAnsi="Consolas"/>
        </w:rPr>
        <w:t>.py</w:t>
      </w:r>
      <w:r w:rsidR="00614CE3" w:rsidRPr="00614CE3">
        <w:t>.</w:t>
      </w:r>
    </w:p>
    <w:p w14:paraId="036BA59D" w14:textId="16A86800" w:rsidR="006E7E0A" w:rsidRDefault="003151E3" w:rsidP="006E7E0A">
      <w:r>
        <w:t xml:space="preserve">Diese Datei </w:t>
      </w:r>
      <w:r w:rsidR="00614CE3">
        <w:t>beinhaltet die Komponententests (Unit Tests)</w:t>
      </w:r>
      <w:r>
        <w:t>.</w:t>
      </w:r>
      <w:r>
        <w:br/>
      </w:r>
      <w:r>
        <w:t xml:space="preserve">Hauptsächlich </w:t>
      </w:r>
      <w:r w:rsidR="00614CE3">
        <w:t xml:space="preserve">arbeiten Sie </w:t>
      </w:r>
      <w:r>
        <w:t xml:space="preserve">in der Implementierung </w:t>
      </w:r>
      <w:r w:rsidRPr="00BC224D">
        <w:rPr>
          <w:rFonts w:ascii="Consolas" w:hAnsi="Consolas"/>
        </w:rPr>
        <w:t>/e3/</w:t>
      </w:r>
      <w:proofErr w:type="spellStart"/>
      <w:r w:rsidRPr="00BC224D">
        <w:rPr>
          <w:rFonts w:ascii="Consolas" w:hAnsi="Consolas"/>
        </w:rPr>
        <w:t>lecturer</w:t>
      </w:r>
      <w:proofErr w:type="spellEnd"/>
      <w:r w:rsidRPr="00BC224D">
        <w:rPr>
          <w:rFonts w:ascii="Consolas" w:hAnsi="Consolas"/>
        </w:rPr>
        <w:t>/E3_2021ss_lecturer.py</w:t>
      </w:r>
      <w:r w:rsidR="00614CE3" w:rsidRPr="00614CE3">
        <w:t>.</w:t>
      </w:r>
      <w:r w:rsidR="006E7E0A">
        <w:br/>
      </w:r>
    </w:p>
    <w:p w14:paraId="00EDE1FC" w14:textId="77777777" w:rsidR="003151E3" w:rsidRDefault="006E7E0A" w:rsidP="006E7E0A">
      <w:r>
        <w:t xml:space="preserve">Bitte wenden Sie </w:t>
      </w:r>
      <w:r w:rsidRPr="00F77065">
        <w:t>das Verfahren</w:t>
      </w:r>
      <w:r w:rsidR="00F77065">
        <w:t xml:space="preserve"> </w:t>
      </w:r>
      <w:r w:rsidR="00F77065" w:rsidRPr="00F77065">
        <w:t>Try and Except</w:t>
      </w:r>
      <w:r w:rsidR="00F77065">
        <w:t xml:space="preserve"> sowie die Vorgehensweise bei Unit Tests sachgemäß </w:t>
      </w:r>
      <w:r>
        <w:t>an</w:t>
      </w:r>
      <w:r w:rsidR="00F77065">
        <w:t>.</w:t>
      </w:r>
    </w:p>
    <w:p w14:paraId="7376E607" w14:textId="1BF377A0" w:rsidR="006E7E0A" w:rsidRDefault="006E7E0A" w:rsidP="00431E45"/>
    <w:p w14:paraId="664107C5" w14:textId="16826C5E" w:rsidR="00614CE3" w:rsidRDefault="00614CE3" w:rsidP="00431E45">
      <w:r w:rsidRPr="00CA3D87">
        <w:rPr>
          <w:b/>
        </w:rPr>
        <w:t>Hinweis</w:t>
      </w:r>
      <w:r>
        <w:br/>
        <w:t xml:space="preserve">Die Tests sind nicht vollständig ausgearbeitet. Dies erkennen Sie </w:t>
      </w:r>
      <w:r w:rsidR="00FB1852">
        <w:t xml:space="preserve">am Platzhalter </w:t>
      </w:r>
      <w:r w:rsidRPr="00614CE3">
        <w:rPr>
          <w:rFonts w:ascii="Consolas" w:hAnsi="Consolas"/>
        </w:rPr>
        <w:t>pass</w:t>
      </w:r>
      <w:r>
        <w:t>.</w:t>
      </w:r>
      <w:r w:rsidR="00FB1852">
        <w:br/>
        <w:t xml:space="preserve">Sie bearbeiten bitte alle Stellen im Code, an denen Sie den Kommentar </w:t>
      </w:r>
      <w:r w:rsidR="00FB1852" w:rsidRPr="00FB1852">
        <w:rPr>
          <w:rFonts w:ascii="Consolas" w:hAnsi="Consolas"/>
        </w:rPr>
        <w:t xml:space="preserve"># </w:t>
      </w:r>
      <w:r w:rsidR="00FB1852" w:rsidRPr="00FB1852">
        <w:rPr>
          <w:rFonts w:ascii="Consolas" w:hAnsi="Consolas"/>
        </w:rPr>
        <w:t>TODO</w:t>
      </w:r>
      <w:r w:rsidR="00FB1852">
        <w:t xml:space="preserve"> </w:t>
      </w:r>
      <w:r w:rsidR="00FB1852">
        <w:t>finden.</w:t>
      </w:r>
    </w:p>
    <w:p w14:paraId="7D33EE2C" w14:textId="4C44FF80" w:rsidR="00FB1852" w:rsidRDefault="00FB1852" w:rsidP="00431E45"/>
    <w:p w14:paraId="0E0AB289" w14:textId="2FE67799" w:rsidR="00FB1852" w:rsidRDefault="00FB1852" w:rsidP="00431E45">
      <w:r>
        <w:t xml:space="preserve">Die Ausführung des Befehls </w:t>
      </w:r>
      <w:r w:rsidRPr="001532E8">
        <w:rPr>
          <w:rFonts w:ascii="Consolas" w:hAnsi="Consolas"/>
        </w:rPr>
        <w:t>pytest</w:t>
      </w:r>
      <w:r>
        <w:t xml:space="preserve"> im Terminal wird Ihnen detailliert anzeigen, welche Tests erfolgreich durchgelaufen sind. Bei jenen, die fehlerbehaftet sind, wird Ihnen im Terminal in der ===</w:t>
      </w:r>
      <w:proofErr w:type="spellStart"/>
      <w:r w:rsidRPr="00FB1852">
        <w:rPr>
          <w:rFonts w:ascii="Consolas" w:hAnsi="Consolas"/>
        </w:rPr>
        <w:t>short</w:t>
      </w:r>
      <w:proofErr w:type="spellEnd"/>
      <w:r w:rsidRPr="00FB1852">
        <w:rPr>
          <w:rFonts w:ascii="Consolas" w:hAnsi="Consolas"/>
        </w:rPr>
        <w:t xml:space="preserve"> test </w:t>
      </w:r>
      <w:proofErr w:type="spellStart"/>
      <w:r w:rsidRPr="00FB1852">
        <w:rPr>
          <w:rFonts w:ascii="Consolas" w:hAnsi="Consolas"/>
        </w:rPr>
        <w:t>summary</w:t>
      </w:r>
      <w:proofErr w:type="spellEnd"/>
      <w:r w:rsidRPr="00FB1852">
        <w:rPr>
          <w:rFonts w:ascii="Consolas" w:hAnsi="Consolas"/>
        </w:rPr>
        <w:t xml:space="preserve"> </w:t>
      </w:r>
      <w:proofErr w:type="spellStart"/>
      <w:r w:rsidRPr="00FB1852">
        <w:rPr>
          <w:rFonts w:ascii="Consolas" w:hAnsi="Consolas"/>
        </w:rPr>
        <w:t>info</w:t>
      </w:r>
      <w:proofErr w:type="spellEnd"/>
      <w:r>
        <w:rPr>
          <w:rFonts w:ascii="Consolas" w:hAnsi="Consolas"/>
        </w:rPr>
        <w:t>===</w:t>
      </w:r>
      <w:r>
        <w:t xml:space="preserve"> der entsprechende Grund genannt.</w:t>
      </w:r>
    </w:p>
    <w:p w14:paraId="008ED9D1" w14:textId="77777777" w:rsidR="001060F4" w:rsidRDefault="001060F4" w:rsidP="00431E45"/>
    <w:p w14:paraId="3786F7EF" w14:textId="293565CB" w:rsidR="00EB79B7" w:rsidRDefault="00EB79B7" w:rsidP="00431E45">
      <w:bookmarkStart w:id="3" w:name="_GoBack"/>
      <w:bookmarkEnd w:id="3"/>
      <w:r>
        <w:t xml:space="preserve">Bitte </w:t>
      </w:r>
      <w:r w:rsidR="00E957BD">
        <w:t>versuchen Sie den Code so zu verändern, dass die Tests fehlerfrei durchlaufen.</w:t>
      </w:r>
    </w:p>
    <w:p w14:paraId="49D6F24E" w14:textId="77777777" w:rsidR="00614CE3" w:rsidRDefault="00614CE3" w:rsidP="00431E45"/>
    <w:p w14:paraId="6B30183A" w14:textId="4C9872C8" w:rsidR="00431E45" w:rsidRDefault="00431E45" w:rsidP="00431E45">
      <w:r>
        <w:t xml:space="preserve">Alle Tätigkeiten der </w:t>
      </w:r>
      <w:r w:rsidRPr="00C97FE8">
        <w:t>Aufgabenstellung</w:t>
      </w:r>
      <w:r>
        <w:t xml:space="preserve"> wurden erbracht</w:t>
      </w:r>
      <w:r w:rsidR="00C51FCA">
        <w:t>. Z</w:t>
      </w:r>
      <w:r>
        <w:t>utreffendes bitte ankreuzen:</w:t>
      </w:r>
    </w:p>
    <w:p w14:paraId="2F1E5CD6" w14:textId="77777777" w:rsidR="00431E45" w:rsidRDefault="00431E45" w:rsidP="00431E45">
      <w:proofErr w:type="gramStart"/>
      <w:r>
        <w:t>[ ]</w:t>
      </w:r>
      <w:proofErr w:type="gramEnd"/>
      <w:r>
        <w:t xml:space="preserve"> Ja.</w:t>
      </w:r>
    </w:p>
    <w:p w14:paraId="3ADC49A5" w14:textId="77777777" w:rsidR="00431E45" w:rsidRDefault="00431E45" w:rsidP="00431E45">
      <w:proofErr w:type="gramStart"/>
      <w:r>
        <w:t>[ ]</w:t>
      </w:r>
      <w:proofErr w:type="gramEnd"/>
      <w:r>
        <w:t xml:space="preserve"> Nein. Begründung: </w:t>
      </w:r>
    </w:p>
    <w:p w14:paraId="16DE4A29" w14:textId="77777777" w:rsidR="00DB7B73" w:rsidRDefault="00DB7B73" w:rsidP="00A5486D"/>
    <w:p w14:paraId="663F890C" w14:textId="77777777" w:rsidR="00D1254E" w:rsidRDefault="00D1254E" w:rsidP="00A5486D"/>
    <w:sectPr w:rsidR="00D1254E" w:rsidSect="003F32E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993" w:right="707" w:bottom="993" w:left="1417" w:header="708" w:footer="4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B6627" w14:textId="77777777" w:rsidR="002319E4" w:rsidRDefault="002319E4" w:rsidP="00B451F1">
      <w:r>
        <w:separator/>
      </w:r>
    </w:p>
    <w:p w14:paraId="66CAC147" w14:textId="77777777" w:rsidR="002319E4" w:rsidRDefault="002319E4" w:rsidP="00B451F1"/>
    <w:p w14:paraId="0B65BC34" w14:textId="77777777" w:rsidR="002319E4" w:rsidRDefault="002319E4" w:rsidP="00B451F1"/>
  </w:endnote>
  <w:endnote w:type="continuationSeparator" w:id="0">
    <w:p w14:paraId="4FDBDF16" w14:textId="77777777" w:rsidR="002319E4" w:rsidRDefault="002319E4" w:rsidP="00B451F1">
      <w:r>
        <w:continuationSeparator/>
      </w:r>
    </w:p>
    <w:p w14:paraId="410A2B9B" w14:textId="77777777" w:rsidR="002319E4" w:rsidRDefault="002319E4" w:rsidP="00B451F1"/>
    <w:p w14:paraId="3E37A044" w14:textId="77777777" w:rsidR="002319E4" w:rsidRDefault="002319E4" w:rsidP="00B451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2F863" w14:textId="77777777" w:rsidR="00007A07" w:rsidRDefault="00007A07" w:rsidP="00B451F1">
    <w:pPr>
      <w:pStyle w:val="Fuzeile"/>
    </w:pPr>
  </w:p>
  <w:p w14:paraId="1CCDAB59" w14:textId="77777777" w:rsidR="00D93285" w:rsidRDefault="00D93285" w:rsidP="00B451F1"/>
  <w:p w14:paraId="7A2D5669" w14:textId="77777777" w:rsidR="00BD3C92" w:rsidRDefault="00BD3C92" w:rsidP="00B451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23296" w14:textId="6E994807" w:rsidR="00BD3C92" w:rsidRDefault="00B451F1" w:rsidP="003F32EA">
    <w:pPr>
      <w:pStyle w:val="Fuzeile"/>
    </w:pPr>
    <w:r>
      <w:t>So</w:t>
    </w:r>
    <w:r w:rsidR="00007A07" w:rsidRPr="00D608F7">
      <w:t>Se 2021</w:t>
    </w:r>
    <w:r w:rsidR="00007A07" w:rsidRPr="00D608F7">
      <w:ptab w:relativeTo="margin" w:alignment="center" w:leader="none"/>
    </w:r>
    <w:r w:rsidR="00007A07" w:rsidRPr="00D608F7">
      <w:t>M. Sc. Matthias Mruzek-Vering</w:t>
    </w:r>
    <w:r w:rsidR="00007A07" w:rsidRPr="00D608F7">
      <w:ptab w:relativeTo="margin" w:alignment="right" w:leader="none"/>
    </w:r>
    <w:r w:rsidR="00007A07" w:rsidRPr="00D608F7">
      <w:t xml:space="preserve">Seite </w:t>
    </w:r>
    <w:r w:rsidR="00007A07" w:rsidRPr="00D608F7">
      <w:fldChar w:fldCharType="begin"/>
    </w:r>
    <w:r w:rsidR="00007A07" w:rsidRPr="00D608F7">
      <w:instrText xml:space="preserve"> PAGE  \* Arabic  \* MERGEFORMAT </w:instrText>
    </w:r>
    <w:r w:rsidR="00007A07" w:rsidRPr="00D608F7">
      <w:fldChar w:fldCharType="separate"/>
    </w:r>
    <w:r w:rsidR="00007A07" w:rsidRPr="00D608F7">
      <w:t>1</w:t>
    </w:r>
    <w:r w:rsidR="00007A07" w:rsidRPr="00D608F7">
      <w:fldChar w:fldCharType="end"/>
    </w:r>
    <w:r w:rsidR="00007A07" w:rsidRPr="00D608F7">
      <w:t>/</w:t>
    </w:r>
    <w:fldSimple w:instr=" NUMPAGES  \* Arabic  \* MERGEFORMAT ">
      <w:r w:rsidR="00007A07" w:rsidRPr="00D608F7"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25A54" w14:textId="77777777" w:rsidR="00007A07" w:rsidRDefault="00007A07" w:rsidP="00B451F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26C3C" w14:textId="77777777" w:rsidR="002319E4" w:rsidRDefault="002319E4" w:rsidP="00B451F1">
      <w:r>
        <w:separator/>
      </w:r>
    </w:p>
    <w:p w14:paraId="3A8EF9F0" w14:textId="77777777" w:rsidR="002319E4" w:rsidRDefault="002319E4" w:rsidP="00B451F1"/>
    <w:p w14:paraId="1A173240" w14:textId="77777777" w:rsidR="002319E4" w:rsidRDefault="002319E4" w:rsidP="00B451F1"/>
  </w:footnote>
  <w:footnote w:type="continuationSeparator" w:id="0">
    <w:p w14:paraId="2A69803D" w14:textId="77777777" w:rsidR="002319E4" w:rsidRDefault="002319E4" w:rsidP="00B451F1">
      <w:r>
        <w:continuationSeparator/>
      </w:r>
    </w:p>
    <w:p w14:paraId="2C695C35" w14:textId="77777777" w:rsidR="002319E4" w:rsidRDefault="002319E4" w:rsidP="00B451F1"/>
    <w:p w14:paraId="610331FF" w14:textId="77777777" w:rsidR="002319E4" w:rsidRDefault="002319E4" w:rsidP="00B451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12197" w14:textId="77777777" w:rsidR="00007A07" w:rsidRDefault="00007A07" w:rsidP="00B451F1">
    <w:pPr>
      <w:pStyle w:val="Kopfzeile"/>
    </w:pPr>
  </w:p>
  <w:p w14:paraId="3613C771" w14:textId="77777777" w:rsidR="00D93285" w:rsidRDefault="00D93285" w:rsidP="00B451F1"/>
  <w:p w14:paraId="31640A5E" w14:textId="77777777" w:rsidR="00BD3C92" w:rsidRDefault="00BD3C92" w:rsidP="00B451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E0A6B" w14:textId="58C9E48F" w:rsidR="00007A07" w:rsidRDefault="00741C5F" w:rsidP="00B451F1">
    <w:pPr>
      <w:pStyle w:val="Titel"/>
    </w:pPr>
    <w:r w:rsidRPr="00741C5F">
      <w:t>DSCB230 Informatik für Data Science 2</w:t>
    </w:r>
  </w:p>
  <w:p w14:paraId="0F7EDAD7" w14:textId="16EFD4F6" w:rsidR="00B451F1" w:rsidRPr="00B20C77" w:rsidRDefault="00524583" w:rsidP="00B20C77">
    <w:pPr>
      <w:pStyle w:val="Untertitel"/>
    </w:pPr>
    <w:r w:rsidRPr="00B20C77">
      <w:t xml:space="preserve">Übung </w:t>
    </w:r>
    <w:r w:rsidR="00523AE3">
      <w:t>3</w:t>
    </w:r>
    <w:r w:rsidR="008C4B7D" w:rsidRPr="00B20C77">
      <w:t xml:space="preserve"> </w:t>
    </w:r>
    <w:r w:rsidR="00B20C77" w:rsidRPr="00B20C77">
      <w:t>(Teil Mruzek-Vering)</w:t>
    </w:r>
  </w:p>
  <w:p w14:paraId="1BD35175" w14:textId="17AFB223" w:rsidR="00B20C77" w:rsidRPr="00B20C77" w:rsidRDefault="00B20C77" w:rsidP="00B20C77">
    <w:pPr>
      <w:pStyle w:val="Untertitel"/>
    </w:pPr>
    <w:r w:rsidRPr="00B20C77">
      <w:t>Sommersemester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5A938" w14:textId="77777777" w:rsidR="00007A07" w:rsidRDefault="00007A07" w:rsidP="00B451F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3C56"/>
    <w:multiLevelType w:val="hybridMultilevel"/>
    <w:tmpl w:val="65CA85D6"/>
    <w:lvl w:ilvl="0" w:tplc="D494DF96">
      <w:start w:val="1"/>
      <w:numFmt w:val="bullet"/>
      <w:pStyle w:val="Aufzhlung"/>
      <w:lvlText w:val="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06E6C1E"/>
    <w:multiLevelType w:val="hybridMultilevel"/>
    <w:tmpl w:val="E2243630"/>
    <w:lvl w:ilvl="0" w:tplc="41AEFB58">
      <w:start w:val="1"/>
      <w:numFmt w:val="lowerLetter"/>
      <w:pStyle w:val="Listennummer"/>
      <w:lvlText w:val="%1)"/>
      <w:lvlJc w:val="left"/>
      <w:pPr>
        <w:ind w:left="78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B2323B"/>
    <w:multiLevelType w:val="hybridMultilevel"/>
    <w:tmpl w:val="974CC5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25F4F"/>
    <w:multiLevelType w:val="hybridMultilevel"/>
    <w:tmpl w:val="5ADE52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872BA"/>
    <w:multiLevelType w:val="hybridMultilevel"/>
    <w:tmpl w:val="826A8A36"/>
    <w:lvl w:ilvl="0" w:tplc="33BAE97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41547EE"/>
    <w:multiLevelType w:val="hybridMultilevel"/>
    <w:tmpl w:val="4D6A70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A080E"/>
    <w:multiLevelType w:val="hybridMultilevel"/>
    <w:tmpl w:val="052EF070"/>
    <w:lvl w:ilvl="0" w:tplc="04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8752FE9"/>
    <w:multiLevelType w:val="hybridMultilevel"/>
    <w:tmpl w:val="974CC5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E6B44"/>
    <w:multiLevelType w:val="hybridMultilevel"/>
    <w:tmpl w:val="A6C0BE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FB0B7C"/>
    <w:multiLevelType w:val="hybridMultilevel"/>
    <w:tmpl w:val="3796FE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662B6"/>
    <w:multiLevelType w:val="hybridMultilevel"/>
    <w:tmpl w:val="4E36D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E4DA0"/>
    <w:multiLevelType w:val="hybridMultilevel"/>
    <w:tmpl w:val="CA40B2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B6A7E"/>
    <w:multiLevelType w:val="hybridMultilevel"/>
    <w:tmpl w:val="559E2170"/>
    <w:lvl w:ilvl="0" w:tplc="32C87A2A">
      <w:start w:val="1"/>
      <w:numFmt w:val="bullet"/>
      <w:pStyle w:val="Hinweis"/>
      <w:lvlText w:val="-"/>
      <w:lvlJc w:val="left"/>
      <w:pPr>
        <w:ind w:left="1062" w:hanging="360"/>
      </w:pPr>
      <w:rPr>
        <w:rFonts w:ascii="Calibri Light" w:eastAsiaTheme="minorHAnsi" w:hAnsi="Calibri Light" w:cs="Calibri Light" w:hint="default"/>
      </w:rPr>
    </w:lvl>
    <w:lvl w:ilvl="1" w:tplc="04070003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3" w15:restartNumberingAfterBreak="0">
    <w:nsid w:val="6C4A2DF0"/>
    <w:multiLevelType w:val="hybridMultilevel"/>
    <w:tmpl w:val="5ADE52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5"/>
  </w:num>
  <w:num w:numId="5">
    <w:abstractNumId w:val="6"/>
  </w:num>
  <w:num w:numId="6">
    <w:abstractNumId w:val="4"/>
  </w:num>
  <w:num w:numId="7">
    <w:abstractNumId w:val="11"/>
  </w:num>
  <w:num w:numId="8">
    <w:abstractNumId w:val="7"/>
  </w:num>
  <w:num w:numId="9">
    <w:abstractNumId w:val="12"/>
  </w:num>
  <w:num w:numId="10">
    <w:abstractNumId w:val="10"/>
  </w:num>
  <w:num w:numId="11">
    <w:abstractNumId w:val="2"/>
  </w:num>
  <w:num w:numId="12">
    <w:abstractNumId w:val="9"/>
  </w:num>
  <w:num w:numId="13">
    <w:abstractNumId w:val="8"/>
  </w:num>
  <w:num w:numId="14">
    <w:abstractNumId w:val="13"/>
  </w:num>
  <w:num w:numId="1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B1B"/>
    <w:rsid w:val="00007A07"/>
    <w:rsid w:val="00010089"/>
    <w:rsid w:val="000232AC"/>
    <w:rsid w:val="00027AE7"/>
    <w:rsid w:val="00034DC1"/>
    <w:rsid w:val="00035B97"/>
    <w:rsid w:val="000463D0"/>
    <w:rsid w:val="000540AF"/>
    <w:rsid w:val="00065FDA"/>
    <w:rsid w:val="00066226"/>
    <w:rsid w:val="00066B5D"/>
    <w:rsid w:val="00072017"/>
    <w:rsid w:val="0007525B"/>
    <w:rsid w:val="00080193"/>
    <w:rsid w:val="00080C81"/>
    <w:rsid w:val="00092B1B"/>
    <w:rsid w:val="00095522"/>
    <w:rsid w:val="000A1113"/>
    <w:rsid w:val="000A3B8B"/>
    <w:rsid w:val="000B22D9"/>
    <w:rsid w:val="000B5108"/>
    <w:rsid w:val="000B5B84"/>
    <w:rsid w:val="000C3C65"/>
    <w:rsid w:val="000C7FF1"/>
    <w:rsid w:val="000D008D"/>
    <w:rsid w:val="000E3544"/>
    <w:rsid w:val="000E4004"/>
    <w:rsid w:val="000E6409"/>
    <w:rsid w:val="000F04AC"/>
    <w:rsid w:val="000F187D"/>
    <w:rsid w:val="0010483C"/>
    <w:rsid w:val="00104BBE"/>
    <w:rsid w:val="001060F4"/>
    <w:rsid w:val="00107FA9"/>
    <w:rsid w:val="00117919"/>
    <w:rsid w:val="00120D30"/>
    <w:rsid w:val="00137C7C"/>
    <w:rsid w:val="0014783E"/>
    <w:rsid w:val="00147FD3"/>
    <w:rsid w:val="00150C83"/>
    <w:rsid w:val="00151BF6"/>
    <w:rsid w:val="001532E8"/>
    <w:rsid w:val="00155839"/>
    <w:rsid w:val="0016171A"/>
    <w:rsid w:val="00167C74"/>
    <w:rsid w:val="001705A3"/>
    <w:rsid w:val="001804CA"/>
    <w:rsid w:val="00182257"/>
    <w:rsid w:val="00186C1E"/>
    <w:rsid w:val="00193638"/>
    <w:rsid w:val="001A3213"/>
    <w:rsid w:val="001A68ED"/>
    <w:rsid w:val="001B51DB"/>
    <w:rsid w:val="001D2F35"/>
    <w:rsid w:val="001E01CD"/>
    <w:rsid w:val="001E210C"/>
    <w:rsid w:val="001E427E"/>
    <w:rsid w:val="001E6477"/>
    <w:rsid w:val="001F0DAA"/>
    <w:rsid w:val="001F41EC"/>
    <w:rsid w:val="001F7114"/>
    <w:rsid w:val="001F7B20"/>
    <w:rsid w:val="00200050"/>
    <w:rsid w:val="002002E4"/>
    <w:rsid w:val="00202F55"/>
    <w:rsid w:val="0020440A"/>
    <w:rsid w:val="00204E14"/>
    <w:rsid w:val="0021077B"/>
    <w:rsid w:val="00215CB0"/>
    <w:rsid w:val="0022265C"/>
    <w:rsid w:val="00222BB3"/>
    <w:rsid w:val="00223AE1"/>
    <w:rsid w:val="002319E4"/>
    <w:rsid w:val="00233C67"/>
    <w:rsid w:val="00236083"/>
    <w:rsid w:val="00247B97"/>
    <w:rsid w:val="00251102"/>
    <w:rsid w:val="00256664"/>
    <w:rsid w:val="00261437"/>
    <w:rsid w:val="00266624"/>
    <w:rsid w:val="002755FF"/>
    <w:rsid w:val="0029015E"/>
    <w:rsid w:val="00291F4B"/>
    <w:rsid w:val="002925E7"/>
    <w:rsid w:val="00297F4D"/>
    <w:rsid w:val="002A334D"/>
    <w:rsid w:val="002B5F23"/>
    <w:rsid w:val="002B627F"/>
    <w:rsid w:val="002C79C3"/>
    <w:rsid w:val="002D3A46"/>
    <w:rsid w:val="002D599D"/>
    <w:rsid w:val="002E1D8E"/>
    <w:rsid w:val="002E22C4"/>
    <w:rsid w:val="002E62AF"/>
    <w:rsid w:val="002E7E72"/>
    <w:rsid w:val="002F4F00"/>
    <w:rsid w:val="00301265"/>
    <w:rsid w:val="003151E3"/>
    <w:rsid w:val="00315282"/>
    <w:rsid w:val="00324D9A"/>
    <w:rsid w:val="003316C7"/>
    <w:rsid w:val="0033407C"/>
    <w:rsid w:val="00337A12"/>
    <w:rsid w:val="00347464"/>
    <w:rsid w:val="003500FF"/>
    <w:rsid w:val="00355CD3"/>
    <w:rsid w:val="00357967"/>
    <w:rsid w:val="003616C8"/>
    <w:rsid w:val="00362BB5"/>
    <w:rsid w:val="00370DA3"/>
    <w:rsid w:val="00381515"/>
    <w:rsid w:val="0039034A"/>
    <w:rsid w:val="0039278A"/>
    <w:rsid w:val="00397D08"/>
    <w:rsid w:val="003A4A0F"/>
    <w:rsid w:val="003B4989"/>
    <w:rsid w:val="003B4D9A"/>
    <w:rsid w:val="003B658B"/>
    <w:rsid w:val="003C7C2C"/>
    <w:rsid w:val="003D4D89"/>
    <w:rsid w:val="003D7AB1"/>
    <w:rsid w:val="003E0F5F"/>
    <w:rsid w:val="003F2FFF"/>
    <w:rsid w:val="003F32EA"/>
    <w:rsid w:val="003F4DC2"/>
    <w:rsid w:val="004007D2"/>
    <w:rsid w:val="004137B6"/>
    <w:rsid w:val="00415E84"/>
    <w:rsid w:val="004246EB"/>
    <w:rsid w:val="00431E45"/>
    <w:rsid w:val="00434638"/>
    <w:rsid w:val="00434674"/>
    <w:rsid w:val="00434D05"/>
    <w:rsid w:val="00442881"/>
    <w:rsid w:val="00446632"/>
    <w:rsid w:val="004568C8"/>
    <w:rsid w:val="00457E59"/>
    <w:rsid w:val="00464558"/>
    <w:rsid w:val="00467383"/>
    <w:rsid w:val="00473DC3"/>
    <w:rsid w:val="00475836"/>
    <w:rsid w:val="00480A95"/>
    <w:rsid w:val="004850A4"/>
    <w:rsid w:val="00485C8D"/>
    <w:rsid w:val="00491114"/>
    <w:rsid w:val="004937ED"/>
    <w:rsid w:val="00494FAE"/>
    <w:rsid w:val="004A3031"/>
    <w:rsid w:val="004D0A8B"/>
    <w:rsid w:val="004D0F68"/>
    <w:rsid w:val="004D1C16"/>
    <w:rsid w:val="004D30F9"/>
    <w:rsid w:val="004D3C24"/>
    <w:rsid w:val="004E0A92"/>
    <w:rsid w:val="004E0EE7"/>
    <w:rsid w:val="004E5F39"/>
    <w:rsid w:val="004E7A57"/>
    <w:rsid w:val="004F578B"/>
    <w:rsid w:val="00500BFC"/>
    <w:rsid w:val="0050135F"/>
    <w:rsid w:val="00503EF6"/>
    <w:rsid w:val="00506CC2"/>
    <w:rsid w:val="00523AE3"/>
    <w:rsid w:val="00524583"/>
    <w:rsid w:val="00525FFC"/>
    <w:rsid w:val="005315EF"/>
    <w:rsid w:val="00534E6B"/>
    <w:rsid w:val="0053523A"/>
    <w:rsid w:val="005368AB"/>
    <w:rsid w:val="00546A19"/>
    <w:rsid w:val="00552A78"/>
    <w:rsid w:val="00552C1E"/>
    <w:rsid w:val="00556532"/>
    <w:rsid w:val="00557466"/>
    <w:rsid w:val="00575FEE"/>
    <w:rsid w:val="0058076F"/>
    <w:rsid w:val="00584D19"/>
    <w:rsid w:val="005951CD"/>
    <w:rsid w:val="005A41D8"/>
    <w:rsid w:val="005A4711"/>
    <w:rsid w:val="005A4994"/>
    <w:rsid w:val="005B570F"/>
    <w:rsid w:val="005B5AD6"/>
    <w:rsid w:val="005B61ED"/>
    <w:rsid w:val="005B76D6"/>
    <w:rsid w:val="005D1DF9"/>
    <w:rsid w:val="005E008A"/>
    <w:rsid w:val="005E57F3"/>
    <w:rsid w:val="005E7480"/>
    <w:rsid w:val="005F4DC7"/>
    <w:rsid w:val="005F660E"/>
    <w:rsid w:val="00614CE3"/>
    <w:rsid w:val="0061566E"/>
    <w:rsid w:val="00615A6E"/>
    <w:rsid w:val="006175EE"/>
    <w:rsid w:val="00625377"/>
    <w:rsid w:val="0063497E"/>
    <w:rsid w:val="00634B09"/>
    <w:rsid w:val="00644E44"/>
    <w:rsid w:val="00645CBC"/>
    <w:rsid w:val="0064782A"/>
    <w:rsid w:val="00650577"/>
    <w:rsid w:val="00655816"/>
    <w:rsid w:val="006577EC"/>
    <w:rsid w:val="00665A8B"/>
    <w:rsid w:val="006677E1"/>
    <w:rsid w:val="006724E8"/>
    <w:rsid w:val="00680051"/>
    <w:rsid w:val="0068783E"/>
    <w:rsid w:val="0069299E"/>
    <w:rsid w:val="006A112D"/>
    <w:rsid w:val="006A28AA"/>
    <w:rsid w:val="006A2CB3"/>
    <w:rsid w:val="006B21FF"/>
    <w:rsid w:val="006B55E5"/>
    <w:rsid w:val="006C320E"/>
    <w:rsid w:val="006C3A9A"/>
    <w:rsid w:val="006D5264"/>
    <w:rsid w:val="006D62B9"/>
    <w:rsid w:val="006E2693"/>
    <w:rsid w:val="006E360B"/>
    <w:rsid w:val="006E57F9"/>
    <w:rsid w:val="006E5DB8"/>
    <w:rsid w:val="006E7E0A"/>
    <w:rsid w:val="006F2BE2"/>
    <w:rsid w:val="006F3CAC"/>
    <w:rsid w:val="007075A2"/>
    <w:rsid w:val="00707F37"/>
    <w:rsid w:val="00710765"/>
    <w:rsid w:val="00734329"/>
    <w:rsid w:val="007403C0"/>
    <w:rsid w:val="00741C5F"/>
    <w:rsid w:val="00742030"/>
    <w:rsid w:val="007522DF"/>
    <w:rsid w:val="0076402A"/>
    <w:rsid w:val="00764C75"/>
    <w:rsid w:val="00766B44"/>
    <w:rsid w:val="00770380"/>
    <w:rsid w:val="00771068"/>
    <w:rsid w:val="00783191"/>
    <w:rsid w:val="00785A8F"/>
    <w:rsid w:val="00793940"/>
    <w:rsid w:val="007A3857"/>
    <w:rsid w:val="007A54CD"/>
    <w:rsid w:val="007A70ED"/>
    <w:rsid w:val="007A769A"/>
    <w:rsid w:val="007B0F72"/>
    <w:rsid w:val="007B2316"/>
    <w:rsid w:val="007B49C8"/>
    <w:rsid w:val="007C2728"/>
    <w:rsid w:val="007C432B"/>
    <w:rsid w:val="007D369B"/>
    <w:rsid w:val="007D4894"/>
    <w:rsid w:val="007D50E7"/>
    <w:rsid w:val="007E3D9A"/>
    <w:rsid w:val="007E7A7B"/>
    <w:rsid w:val="007F0150"/>
    <w:rsid w:val="007F3AF1"/>
    <w:rsid w:val="007F3B99"/>
    <w:rsid w:val="00801184"/>
    <w:rsid w:val="00803F98"/>
    <w:rsid w:val="00811BA4"/>
    <w:rsid w:val="008154DF"/>
    <w:rsid w:val="0082169E"/>
    <w:rsid w:val="00821B92"/>
    <w:rsid w:val="00822262"/>
    <w:rsid w:val="008301A1"/>
    <w:rsid w:val="00830A07"/>
    <w:rsid w:val="0083128B"/>
    <w:rsid w:val="00835BDD"/>
    <w:rsid w:val="00841600"/>
    <w:rsid w:val="0085020B"/>
    <w:rsid w:val="00853468"/>
    <w:rsid w:val="00857D9F"/>
    <w:rsid w:val="00862CF0"/>
    <w:rsid w:val="00876658"/>
    <w:rsid w:val="00884101"/>
    <w:rsid w:val="00893F81"/>
    <w:rsid w:val="00896367"/>
    <w:rsid w:val="00897911"/>
    <w:rsid w:val="008A5146"/>
    <w:rsid w:val="008B7E99"/>
    <w:rsid w:val="008C4B7D"/>
    <w:rsid w:val="008C712C"/>
    <w:rsid w:val="008C7B7E"/>
    <w:rsid w:val="008D124D"/>
    <w:rsid w:val="008D1393"/>
    <w:rsid w:val="008D2D63"/>
    <w:rsid w:val="008D4885"/>
    <w:rsid w:val="008E25E9"/>
    <w:rsid w:val="008E7CE4"/>
    <w:rsid w:val="009003B4"/>
    <w:rsid w:val="0090088B"/>
    <w:rsid w:val="0090171B"/>
    <w:rsid w:val="00904128"/>
    <w:rsid w:val="00912A3D"/>
    <w:rsid w:val="00915D79"/>
    <w:rsid w:val="00916855"/>
    <w:rsid w:val="00921C70"/>
    <w:rsid w:val="00922058"/>
    <w:rsid w:val="00936521"/>
    <w:rsid w:val="00950B82"/>
    <w:rsid w:val="00951295"/>
    <w:rsid w:val="00955943"/>
    <w:rsid w:val="00962D8C"/>
    <w:rsid w:val="00964924"/>
    <w:rsid w:val="0096657D"/>
    <w:rsid w:val="00971E37"/>
    <w:rsid w:val="00980587"/>
    <w:rsid w:val="00980728"/>
    <w:rsid w:val="00986D2F"/>
    <w:rsid w:val="0098712D"/>
    <w:rsid w:val="009919A8"/>
    <w:rsid w:val="009A1E1C"/>
    <w:rsid w:val="009A4C1F"/>
    <w:rsid w:val="009B49BD"/>
    <w:rsid w:val="009B61E0"/>
    <w:rsid w:val="009C3DA9"/>
    <w:rsid w:val="009C4992"/>
    <w:rsid w:val="009C4C8B"/>
    <w:rsid w:val="009D34ED"/>
    <w:rsid w:val="009E13FE"/>
    <w:rsid w:val="009E3E65"/>
    <w:rsid w:val="009E727F"/>
    <w:rsid w:val="009F075E"/>
    <w:rsid w:val="009F3A7D"/>
    <w:rsid w:val="009F4C5F"/>
    <w:rsid w:val="009F606C"/>
    <w:rsid w:val="00A04D7E"/>
    <w:rsid w:val="00A11868"/>
    <w:rsid w:val="00A11DFE"/>
    <w:rsid w:val="00A25A8A"/>
    <w:rsid w:val="00A263FB"/>
    <w:rsid w:val="00A3081B"/>
    <w:rsid w:val="00A42381"/>
    <w:rsid w:val="00A43142"/>
    <w:rsid w:val="00A52F9F"/>
    <w:rsid w:val="00A53075"/>
    <w:rsid w:val="00A5486D"/>
    <w:rsid w:val="00A54C6E"/>
    <w:rsid w:val="00A63976"/>
    <w:rsid w:val="00A827F7"/>
    <w:rsid w:val="00A83F55"/>
    <w:rsid w:val="00A85E01"/>
    <w:rsid w:val="00A9235A"/>
    <w:rsid w:val="00AA6A1F"/>
    <w:rsid w:val="00AB114D"/>
    <w:rsid w:val="00AB1455"/>
    <w:rsid w:val="00AC0C48"/>
    <w:rsid w:val="00AD3312"/>
    <w:rsid w:val="00AD38F9"/>
    <w:rsid w:val="00AD4379"/>
    <w:rsid w:val="00AD46F8"/>
    <w:rsid w:val="00AE2514"/>
    <w:rsid w:val="00AF064B"/>
    <w:rsid w:val="00B05151"/>
    <w:rsid w:val="00B05731"/>
    <w:rsid w:val="00B06823"/>
    <w:rsid w:val="00B1060B"/>
    <w:rsid w:val="00B127B8"/>
    <w:rsid w:val="00B16718"/>
    <w:rsid w:val="00B20C77"/>
    <w:rsid w:val="00B23AF7"/>
    <w:rsid w:val="00B30C2C"/>
    <w:rsid w:val="00B3500F"/>
    <w:rsid w:val="00B3744C"/>
    <w:rsid w:val="00B3745D"/>
    <w:rsid w:val="00B427FB"/>
    <w:rsid w:val="00B451F1"/>
    <w:rsid w:val="00B4723C"/>
    <w:rsid w:val="00B64DE1"/>
    <w:rsid w:val="00B65C3F"/>
    <w:rsid w:val="00B76033"/>
    <w:rsid w:val="00B816EB"/>
    <w:rsid w:val="00B9785F"/>
    <w:rsid w:val="00B978AC"/>
    <w:rsid w:val="00B97AAC"/>
    <w:rsid w:val="00BA07F0"/>
    <w:rsid w:val="00BA12B9"/>
    <w:rsid w:val="00BB2300"/>
    <w:rsid w:val="00BB2BCF"/>
    <w:rsid w:val="00BC224D"/>
    <w:rsid w:val="00BC3F59"/>
    <w:rsid w:val="00BD0A57"/>
    <w:rsid w:val="00BD287B"/>
    <w:rsid w:val="00BD3C92"/>
    <w:rsid w:val="00BE62BB"/>
    <w:rsid w:val="00BF1B75"/>
    <w:rsid w:val="00C02E1F"/>
    <w:rsid w:val="00C04078"/>
    <w:rsid w:val="00C0747D"/>
    <w:rsid w:val="00C15804"/>
    <w:rsid w:val="00C20D28"/>
    <w:rsid w:val="00C25088"/>
    <w:rsid w:val="00C27E87"/>
    <w:rsid w:val="00C31142"/>
    <w:rsid w:val="00C47E13"/>
    <w:rsid w:val="00C51FCA"/>
    <w:rsid w:val="00C52610"/>
    <w:rsid w:val="00C52B21"/>
    <w:rsid w:val="00C5633B"/>
    <w:rsid w:val="00C57603"/>
    <w:rsid w:val="00C73D7D"/>
    <w:rsid w:val="00C75A4B"/>
    <w:rsid w:val="00C845A1"/>
    <w:rsid w:val="00C93FC3"/>
    <w:rsid w:val="00C96B8D"/>
    <w:rsid w:val="00C97371"/>
    <w:rsid w:val="00CA3D87"/>
    <w:rsid w:val="00CB1EFE"/>
    <w:rsid w:val="00CC008B"/>
    <w:rsid w:val="00CC3009"/>
    <w:rsid w:val="00CD1592"/>
    <w:rsid w:val="00CD2EC8"/>
    <w:rsid w:val="00CD491D"/>
    <w:rsid w:val="00CD4A94"/>
    <w:rsid w:val="00CD7EF3"/>
    <w:rsid w:val="00CE4285"/>
    <w:rsid w:val="00D05033"/>
    <w:rsid w:val="00D072BF"/>
    <w:rsid w:val="00D1254E"/>
    <w:rsid w:val="00D144C9"/>
    <w:rsid w:val="00D2056C"/>
    <w:rsid w:val="00D25F81"/>
    <w:rsid w:val="00D3521D"/>
    <w:rsid w:val="00D43A16"/>
    <w:rsid w:val="00D45775"/>
    <w:rsid w:val="00D476CC"/>
    <w:rsid w:val="00D50260"/>
    <w:rsid w:val="00D565F1"/>
    <w:rsid w:val="00D608F7"/>
    <w:rsid w:val="00D61F46"/>
    <w:rsid w:val="00D72DC4"/>
    <w:rsid w:val="00D747F2"/>
    <w:rsid w:val="00D74A5F"/>
    <w:rsid w:val="00D75BBC"/>
    <w:rsid w:val="00D75E01"/>
    <w:rsid w:val="00D76531"/>
    <w:rsid w:val="00D87B49"/>
    <w:rsid w:val="00D92FD0"/>
    <w:rsid w:val="00D93285"/>
    <w:rsid w:val="00D95826"/>
    <w:rsid w:val="00D95BC6"/>
    <w:rsid w:val="00DA15FF"/>
    <w:rsid w:val="00DA7F87"/>
    <w:rsid w:val="00DB27A8"/>
    <w:rsid w:val="00DB62D2"/>
    <w:rsid w:val="00DB6516"/>
    <w:rsid w:val="00DB7B73"/>
    <w:rsid w:val="00DD08EF"/>
    <w:rsid w:val="00DD3F58"/>
    <w:rsid w:val="00DD6AB3"/>
    <w:rsid w:val="00DF1815"/>
    <w:rsid w:val="00DF2DA0"/>
    <w:rsid w:val="00DF69C1"/>
    <w:rsid w:val="00DF6A6E"/>
    <w:rsid w:val="00DF6D74"/>
    <w:rsid w:val="00E04C9C"/>
    <w:rsid w:val="00E07777"/>
    <w:rsid w:val="00E1010C"/>
    <w:rsid w:val="00E1028E"/>
    <w:rsid w:val="00E2576F"/>
    <w:rsid w:val="00E26BAE"/>
    <w:rsid w:val="00E36DD7"/>
    <w:rsid w:val="00E44158"/>
    <w:rsid w:val="00E4628C"/>
    <w:rsid w:val="00E61AB7"/>
    <w:rsid w:val="00E62722"/>
    <w:rsid w:val="00E747CA"/>
    <w:rsid w:val="00E772D7"/>
    <w:rsid w:val="00E866A6"/>
    <w:rsid w:val="00E9151E"/>
    <w:rsid w:val="00E945A4"/>
    <w:rsid w:val="00E94A3F"/>
    <w:rsid w:val="00E957BD"/>
    <w:rsid w:val="00EA0B68"/>
    <w:rsid w:val="00EA4E0D"/>
    <w:rsid w:val="00EB2615"/>
    <w:rsid w:val="00EB31E9"/>
    <w:rsid w:val="00EB3425"/>
    <w:rsid w:val="00EB79B7"/>
    <w:rsid w:val="00EC4B90"/>
    <w:rsid w:val="00ED72BE"/>
    <w:rsid w:val="00ED7867"/>
    <w:rsid w:val="00EE01FB"/>
    <w:rsid w:val="00EF6D3A"/>
    <w:rsid w:val="00F00993"/>
    <w:rsid w:val="00F01C09"/>
    <w:rsid w:val="00F07A0A"/>
    <w:rsid w:val="00F145FA"/>
    <w:rsid w:val="00F17E09"/>
    <w:rsid w:val="00F24525"/>
    <w:rsid w:val="00F25A87"/>
    <w:rsid w:val="00F313EC"/>
    <w:rsid w:val="00F31B83"/>
    <w:rsid w:val="00F33282"/>
    <w:rsid w:val="00F466F2"/>
    <w:rsid w:val="00F53583"/>
    <w:rsid w:val="00F60908"/>
    <w:rsid w:val="00F7352A"/>
    <w:rsid w:val="00F77065"/>
    <w:rsid w:val="00F8057C"/>
    <w:rsid w:val="00F864F0"/>
    <w:rsid w:val="00F900DD"/>
    <w:rsid w:val="00FA0D78"/>
    <w:rsid w:val="00FA64F6"/>
    <w:rsid w:val="00FA7776"/>
    <w:rsid w:val="00FB1852"/>
    <w:rsid w:val="00FB4C38"/>
    <w:rsid w:val="00FC175D"/>
    <w:rsid w:val="00FD45A6"/>
    <w:rsid w:val="00FD5533"/>
    <w:rsid w:val="00FE014B"/>
    <w:rsid w:val="00FE13C5"/>
    <w:rsid w:val="00FE49A0"/>
    <w:rsid w:val="00FE5AF6"/>
    <w:rsid w:val="00FF284B"/>
    <w:rsid w:val="00FF64ED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0073A"/>
  <w15:chartTrackingRefBased/>
  <w15:docId w15:val="{F0F28A0F-7E78-4444-A024-6948B282A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451F1"/>
    <w:pPr>
      <w:spacing w:after="0" w:line="240" w:lineRule="auto"/>
    </w:pPr>
    <w:rPr>
      <w:rFonts w:asciiTheme="majorHAnsi" w:hAnsiTheme="majorHAnsi" w:cstheme="majorHAnsi"/>
      <w:sz w:val="20"/>
      <w:szCs w:val="20"/>
    </w:rPr>
  </w:style>
  <w:style w:type="paragraph" w:styleId="berschrift1">
    <w:name w:val="heading 1"/>
    <w:basedOn w:val="Standard"/>
    <w:next w:val="Flietext"/>
    <w:link w:val="berschrift1Zchn"/>
    <w:uiPriority w:val="9"/>
    <w:qFormat/>
    <w:rsid w:val="002925E7"/>
    <w:pPr>
      <w:keepNext/>
      <w:keepLines/>
      <w:tabs>
        <w:tab w:val="right" w:pos="9781"/>
      </w:tabs>
      <w:spacing w:before="360" w:after="120"/>
      <w:outlineLvl w:val="0"/>
    </w:pPr>
    <w:rPr>
      <w:rFonts w:eastAsiaTheme="majorEastAsia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50260"/>
    <w:pPr>
      <w:keepNext/>
      <w:keepLines/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96B8D"/>
    <w:pPr>
      <w:keepNext/>
      <w:keepLines/>
      <w:spacing w:before="12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07A0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07A07"/>
  </w:style>
  <w:style w:type="paragraph" w:styleId="Fuzeile">
    <w:name w:val="footer"/>
    <w:basedOn w:val="Standard"/>
    <w:link w:val="FuzeileZchn"/>
    <w:uiPriority w:val="99"/>
    <w:unhideWhenUsed/>
    <w:rsid w:val="00D608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608F7"/>
    <w:rPr>
      <w:rFonts w:asciiTheme="majorHAnsi" w:hAnsiTheme="majorHAnsi" w:cstheme="majorHAnsi"/>
    </w:rPr>
  </w:style>
  <w:style w:type="paragraph" w:styleId="StandardWeb">
    <w:name w:val="Normal (Web)"/>
    <w:basedOn w:val="Standard"/>
    <w:uiPriority w:val="99"/>
    <w:semiHidden/>
    <w:unhideWhenUsed/>
    <w:rsid w:val="00007A0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007A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925E7"/>
    <w:rPr>
      <w:rFonts w:asciiTheme="majorHAnsi" w:eastAsiaTheme="majorEastAsia" w:hAnsiTheme="majorHAnsi" w:cstheme="majorHAnsi"/>
      <w:sz w:val="28"/>
      <w:szCs w:val="32"/>
    </w:rPr>
  </w:style>
  <w:style w:type="paragraph" w:customStyle="1" w:styleId="Flietext">
    <w:name w:val="Fließtext"/>
    <w:basedOn w:val="Standard"/>
    <w:qFormat/>
    <w:rsid w:val="008C712C"/>
    <w:pPr>
      <w:ind w:left="426"/>
    </w:pPr>
    <w:rPr>
      <w:sz w:val="24"/>
    </w:rPr>
  </w:style>
  <w:style w:type="table" w:styleId="EinfacheTabelle4">
    <w:name w:val="Plain Table 4"/>
    <w:basedOn w:val="NormaleTabelle"/>
    <w:uiPriority w:val="44"/>
    <w:rsid w:val="008E7C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8E7C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B20C77"/>
    <w:pPr>
      <w:contextualSpacing/>
    </w:pPr>
    <w:rPr>
      <w:rFonts w:eastAsiaTheme="majorEastAsia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20C77"/>
    <w:rPr>
      <w:rFonts w:asciiTheme="majorHAnsi" w:eastAsiaTheme="majorEastAsia" w:hAnsiTheme="majorHAnsi" w:cstheme="majorHAnsi"/>
      <w:b/>
      <w:spacing w:val="-10"/>
      <w:kern w:val="28"/>
      <w:sz w:val="48"/>
      <w:szCs w:val="56"/>
    </w:rPr>
  </w:style>
  <w:style w:type="table" w:styleId="Gitternetztabelle1hellAkzent6">
    <w:name w:val="Grid Table 1 Light Accent 6"/>
    <w:basedOn w:val="NormaleTabelle"/>
    <w:uiPriority w:val="46"/>
    <w:rsid w:val="005368A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6">
    <w:name w:val="Grid Table 4 Accent 6"/>
    <w:basedOn w:val="NormaleTabelle"/>
    <w:uiPriority w:val="49"/>
    <w:rsid w:val="005368A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Punkte">
    <w:name w:val="Punkte"/>
    <w:basedOn w:val="Standard"/>
    <w:qFormat/>
    <w:rsid w:val="0082169E"/>
    <w:pPr>
      <w:jc w:val="right"/>
    </w:pPr>
  </w:style>
  <w:style w:type="paragraph" w:customStyle="1" w:styleId="Code">
    <w:name w:val="Code"/>
    <w:basedOn w:val="Flietext"/>
    <w:next w:val="Flietext"/>
    <w:qFormat/>
    <w:rsid w:val="008B7E99"/>
    <w:pPr>
      <w:ind w:left="425"/>
    </w:pPr>
    <w:rPr>
      <w:rFonts w:ascii="Consolas" w:hAnsi="Consolas"/>
      <w:sz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85346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ufzhlung">
    <w:name w:val="Aufzählung"/>
    <w:basedOn w:val="Flietext"/>
    <w:qFormat/>
    <w:rsid w:val="00E07777"/>
    <w:pPr>
      <w:numPr>
        <w:numId w:val="1"/>
      </w:numPr>
      <w:ind w:left="993" w:hanging="205"/>
      <w:contextualSpacing/>
    </w:pPr>
  </w:style>
  <w:style w:type="character" w:styleId="Hyperlink">
    <w:name w:val="Hyperlink"/>
    <w:basedOn w:val="Absatz-Standardschriftart"/>
    <w:uiPriority w:val="99"/>
    <w:unhideWhenUsed/>
    <w:rsid w:val="00FB4C3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B4C38"/>
    <w:rPr>
      <w:color w:val="605E5C"/>
      <w:shd w:val="clear" w:color="auto" w:fill="E1DFDD"/>
    </w:rPr>
  </w:style>
  <w:style w:type="table" w:styleId="Listentabelle4Akzent6">
    <w:name w:val="List Table 4 Accent 6"/>
    <w:basedOn w:val="NormaleTabelle"/>
    <w:uiPriority w:val="49"/>
    <w:rsid w:val="00FB4C3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ennummer">
    <w:name w:val="List Number"/>
    <w:basedOn w:val="Flietext"/>
    <w:uiPriority w:val="99"/>
    <w:unhideWhenUsed/>
    <w:rsid w:val="008154DF"/>
    <w:pPr>
      <w:numPr>
        <w:numId w:val="2"/>
      </w:numPr>
      <w:ind w:left="709" w:hanging="283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04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0440A"/>
    <w:rPr>
      <w:rFonts w:ascii="Courier New" w:eastAsiaTheme="minorEastAsia" w:hAnsi="Courier New" w:cs="Courier New"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04C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5088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5088"/>
    <w:rPr>
      <w:rFonts w:ascii="Segoe UI" w:hAnsi="Segoe UI" w:cs="Segoe UI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20C77"/>
    <w:pPr>
      <w:numPr>
        <w:ilvl w:val="1"/>
      </w:numPr>
      <w:spacing w:before="120"/>
    </w:pPr>
    <w:rPr>
      <w:rFonts w:eastAsiaTheme="minorEastAsia"/>
      <w:color w:val="000000" w:themeColor="text1"/>
      <w:spacing w:val="15"/>
      <w:sz w:val="36"/>
      <w:szCs w:val="4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20C77"/>
    <w:rPr>
      <w:rFonts w:asciiTheme="majorHAnsi" w:eastAsiaTheme="minorEastAsia" w:hAnsiTheme="majorHAnsi" w:cstheme="majorHAnsi"/>
      <w:color w:val="000000" w:themeColor="text1"/>
      <w:spacing w:val="15"/>
      <w:sz w:val="36"/>
      <w:szCs w:val="4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50260"/>
    <w:rPr>
      <w:rFonts w:asciiTheme="majorHAnsi" w:eastAsiaTheme="majorEastAsia" w:hAnsiTheme="majorHAnsi" w:cstheme="majorBidi"/>
      <w:sz w:val="26"/>
      <w:szCs w:val="26"/>
    </w:rPr>
  </w:style>
  <w:style w:type="paragraph" w:customStyle="1" w:styleId="Hinweis">
    <w:name w:val="Hinweis"/>
    <w:basedOn w:val="Flietext"/>
    <w:qFormat/>
    <w:rsid w:val="0068783E"/>
    <w:pPr>
      <w:numPr>
        <w:numId w:val="3"/>
      </w:numPr>
      <w:spacing w:after="120"/>
      <w:ind w:left="709" w:hanging="283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35BDD"/>
    <w:pPr>
      <w:tabs>
        <w:tab w:val="clear" w:pos="9781"/>
      </w:tabs>
      <w:spacing w:before="240" w:after="0" w:line="259" w:lineRule="auto"/>
      <w:outlineLvl w:val="9"/>
    </w:pPr>
    <w:rPr>
      <w:rFonts w:cstheme="majorBidi"/>
      <w:color w:val="2F5496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35BD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35BDD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835BDD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96B8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table" w:styleId="Gitternetztabelle5dunkelAkzent6">
    <w:name w:val="Grid Table 5 Dark Accent 6"/>
    <w:basedOn w:val="NormaleTabelle"/>
    <w:uiPriority w:val="50"/>
    <w:rsid w:val="00CD4A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EinfacheTabelle2">
    <w:name w:val="Plain Table 2"/>
    <w:basedOn w:val="NormaleTabelle"/>
    <w:uiPriority w:val="42"/>
    <w:rsid w:val="00CD4A9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5">
    <w:name w:val="Plain Table 5"/>
    <w:basedOn w:val="NormaleTabelle"/>
    <w:uiPriority w:val="45"/>
    <w:rsid w:val="00167C7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2E62AF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5E00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7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4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7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1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8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4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73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56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80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8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44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1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8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7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3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90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5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16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247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266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09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5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50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3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31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6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0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0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54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9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7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66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29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69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2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90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7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193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0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3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390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1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85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4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47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4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11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61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8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7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01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92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4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ka-mmv/dscb230-exercise/blob/main/e3/README.m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1CE0226-C854-48E9-92F5-9A00FD167C76}">
  <we:reference id="wa104382008" version="1.1.0.0" store="de-DE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D1E5A1-2D9F-4B09-B112-BA95BB4773EA}">
  <we:reference id="wa200000011" version="1.0.1.0" store="de-DE" storeType="OMEX"/>
  <we:alternateReferences>
    <we:reference id="wa200000011" version="1.0.1.0" store="WA200000011" storeType="OMEX"/>
  </we:alternateReferences>
  <we:properties>
    <we:property name="language" value="&quot;Python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265AB-0442-488B-8944-BA013409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ung zur Vorlesung</vt:lpstr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 zur Vorlesung</dc:title>
  <dc:subject/>
  <dc:creator>Matthias Mruzek-Vering</dc:creator>
  <cp:keywords>DSCB230</cp:keywords>
  <dc:description/>
  <cp:lastModifiedBy>Matthias Mruzek-Vering</cp:lastModifiedBy>
  <cp:revision>47</cp:revision>
  <cp:lastPrinted>2021-05-26T21:42:00Z</cp:lastPrinted>
  <dcterms:created xsi:type="dcterms:W3CDTF">2021-06-08T09:36:00Z</dcterms:created>
  <dcterms:modified xsi:type="dcterms:W3CDTF">2021-06-16T20:48:00Z</dcterms:modified>
</cp:coreProperties>
</file>